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6EA1" w14:textId="77777777" w:rsidR="00086CED" w:rsidRDefault="00086CED" w:rsidP="009D7AC4">
      <w:pPr>
        <w:spacing w:after="0"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</w:p>
    <w:p w14:paraId="1BC114D2" w14:textId="77777777" w:rsidR="00D104F3" w:rsidRPr="00847C1B" w:rsidRDefault="00D104F3" w:rsidP="009D7AC4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47C1B">
        <w:rPr>
          <w:rFonts w:ascii="Calibri" w:eastAsia="Times New Roman" w:hAnsi="Calibri" w:cs="Times New Roman"/>
          <w:b/>
          <w:sz w:val="20"/>
          <w:szCs w:val="20"/>
          <w:lang w:eastAsia="pl-PL"/>
        </w:rPr>
        <w:t>FORMULARZ DANYCH UCZESTNIKA/UCZESTNICZKI PROJEKTU</w:t>
      </w:r>
    </w:p>
    <w:p w14:paraId="5948795B" w14:textId="77777777" w:rsidR="00BC2BFB" w:rsidRPr="00847C1B" w:rsidRDefault="00BC2BFB" w:rsidP="009D7AC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47C1B">
        <w:rPr>
          <w:rFonts w:cstheme="minorHAnsi"/>
          <w:sz w:val="20"/>
          <w:szCs w:val="20"/>
        </w:rPr>
        <w:t xml:space="preserve">Politechnika Wielu Pokoleń </w:t>
      </w:r>
    </w:p>
    <w:p w14:paraId="4C647352" w14:textId="77777777" w:rsidR="00536C1D" w:rsidRPr="00847C1B" w:rsidRDefault="00536C1D" w:rsidP="009D7AC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47C1B">
        <w:rPr>
          <w:rFonts w:cstheme="minorHAnsi"/>
          <w:sz w:val="20"/>
          <w:szCs w:val="20"/>
        </w:rPr>
        <w:t>POWR.03.0</w:t>
      </w:r>
      <w:r w:rsidR="00BC2BFB" w:rsidRPr="00847C1B">
        <w:rPr>
          <w:rFonts w:cstheme="minorHAnsi"/>
          <w:sz w:val="20"/>
          <w:szCs w:val="20"/>
        </w:rPr>
        <w:t>1</w:t>
      </w:r>
      <w:r w:rsidRPr="00847C1B">
        <w:rPr>
          <w:rFonts w:cstheme="minorHAnsi"/>
          <w:sz w:val="20"/>
          <w:szCs w:val="20"/>
        </w:rPr>
        <w:t>.00-00-</w:t>
      </w:r>
      <w:r w:rsidR="00BC2BFB" w:rsidRPr="00847C1B">
        <w:rPr>
          <w:rFonts w:cstheme="minorHAnsi"/>
          <w:sz w:val="20"/>
          <w:szCs w:val="20"/>
        </w:rPr>
        <w:t>T062</w:t>
      </w:r>
      <w:r w:rsidRPr="00847C1B">
        <w:rPr>
          <w:rFonts w:cstheme="minorHAnsi"/>
          <w:sz w:val="20"/>
          <w:szCs w:val="20"/>
        </w:rPr>
        <w:t>/1</w:t>
      </w:r>
      <w:r w:rsidR="00BC2BFB" w:rsidRPr="00847C1B">
        <w:rPr>
          <w:rFonts w:cstheme="minorHAnsi"/>
          <w:sz w:val="20"/>
          <w:szCs w:val="20"/>
        </w:rPr>
        <w:t>8</w:t>
      </w: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440"/>
        <w:gridCol w:w="1962"/>
        <w:gridCol w:w="3333"/>
      </w:tblGrid>
      <w:tr w:rsidR="00D104F3" w:rsidRPr="00D104F3" w14:paraId="209CA462" w14:textId="77777777" w:rsidTr="008726CC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4A8F3C5" w14:textId="1EA02303" w:rsidR="00D104F3" w:rsidRPr="00D104F3" w:rsidRDefault="00D104F3" w:rsidP="00D104F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Dane uczestnika</w:t>
            </w:r>
            <w:r w:rsidR="007B1D76">
              <w:rPr>
                <w:rStyle w:val="Odwoanieprzypisukocowego"/>
                <w:rFonts w:ascii="Calibri" w:eastAsia="Times New Roman" w:hAnsi="Calibri" w:cs="Arial"/>
                <w:b/>
                <w:bCs/>
                <w:sz w:val="18"/>
                <w:lang w:eastAsia="pl-PL"/>
              </w:rPr>
              <w:endnoteReference w:id="1"/>
            </w:r>
            <w:r w:rsidR="007B1D76"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 xml:space="preserve"> </w:t>
            </w:r>
          </w:p>
        </w:tc>
      </w:tr>
      <w:tr w:rsidR="00D104F3" w:rsidRPr="00D104F3" w14:paraId="09E94629" w14:textId="77777777" w:rsidTr="000F3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5B18F2" w14:textId="77777777" w:rsidR="00D104F3" w:rsidRPr="00D104F3" w:rsidRDefault="00D104F3" w:rsidP="000F384A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1. </w:t>
            </w:r>
            <w:r>
              <w:rPr>
                <w:rFonts w:ascii="Calibri" w:eastAsia="Calibri" w:hAnsi="Calibri" w:cs="Arial"/>
                <w:b/>
                <w:lang w:eastAsia="pl-PL"/>
              </w:rPr>
              <w:t>Kraj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17C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7B2B843A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54AA4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2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Imię/imiona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54CF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E427846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7CAF2A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3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Nazwisko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AF1A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509C899C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CEAC5" w14:textId="77777777" w:rsidR="00D104F3" w:rsidRPr="00D104F3" w:rsidRDefault="00D104F3" w:rsidP="00D104F3">
            <w:pPr>
              <w:spacing w:after="0" w:line="240" w:lineRule="auto"/>
              <w:ind w:left="208" w:hanging="208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4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Data i miejsce urodzenia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837F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6040DF63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5803DC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5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. PESEL 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EC2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31F347BF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6BCFF" w14:textId="77777777" w:rsidR="00D104F3" w:rsidRPr="009D7AC4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6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Płeć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48EB" w14:textId="5EA0AD4C" w:rsidR="00D104F3" w:rsidRPr="00D104F3" w:rsidRDefault="009F66FC" w:rsidP="007B1D76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kobieta            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>mężczyzna</w:t>
            </w:r>
          </w:p>
        </w:tc>
      </w:tr>
      <w:tr w:rsidR="009B71CC" w:rsidRPr="00D104F3" w14:paraId="03F650FF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144533" w14:textId="77777777" w:rsidR="009B71CC" w:rsidRDefault="00BC2BFB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7</w:t>
            </w:r>
            <w:r w:rsidR="009B71CC">
              <w:rPr>
                <w:rFonts w:ascii="Calibri" w:eastAsia="Calibri" w:hAnsi="Calibri" w:cs="Arial"/>
                <w:b/>
                <w:lang w:eastAsia="pl-PL"/>
              </w:rPr>
              <w:t>. Wiek w chwili przystąpienia do projektu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950F" w14:textId="07CB2A97" w:rsidR="009B71CC" w:rsidRPr="00D104F3" w:rsidRDefault="00BC2BFB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Dotyczy obcokrajowców, którzy nie mają PESEL</w:t>
            </w:r>
            <w:r w:rsidR="00B34875">
              <w:rPr>
                <w:rFonts w:ascii="Calibri" w:eastAsia="Calibri" w:hAnsi="Calibri" w:cs="Arial"/>
                <w:b/>
                <w:lang w:eastAsia="pl-PL"/>
              </w:rPr>
              <w:t xml:space="preserve"> ……………………</w:t>
            </w:r>
          </w:p>
        </w:tc>
      </w:tr>
      <w:tr w:rsidR="003F0C4C" w:rsidRPr="00D104F3" w14:paraId="52E14A8E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8DF385" w14:textId="77777777" w:rsidR="003F0C4C" w:rsidRDefault="003F0C4C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  <w:p w14:paraId="2FC40797" w14:textId="77777777" w:rsidR="003F0C4C" w:rsidRPr="00D104F3" w:rsidRDefault="00BC2BFB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8</w:t>
            </w:r>
            <w:r w:rsidR="003F0C4C" w:rsidRPr="00D104F3">
              <w:rPr>
                <w:rFonts w:ascii="Calibri" w:eastAsia="Calibri" w:hAnsi="Calibri" w:cs="Arial"/>
                <w:b/>
                <w:lang w:eastAsia="pl-PL"/>
              </w:rPr>
              <w:t>. Wykształcenie:</w:t>
            </w:r>
          </w:p>
          <w:p w14:paraId="0E63F045" w14:textId="77777777" w:rsidR="003F0C4C" w:rsidRDefault="003F0C4C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(zaznaczyć właściwe wpisując X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w odpowiedniej kratce</w:t>
            </w:r>
            <w:r w:rsidRPr="000D1B2F">
              <w:rPr>
                <w:rFonts w:ascii="Calibri" w:eastAsia="Calibri" w:hAnsi="Calibri" w:cs="Arial"/>
                <w:b/>
                <w:lang w:eastAsia="pl-PL"/>
              </w:rPr>
              <w:t>)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95C" w14:textId="2472D1FD" w:rsidR="00B34875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niższe niż podstawowe (ISCED 0)</w:t>
            </w:r>
            <w:r w:rsidR="007B1D76">
              <w:rPr>
                <w:rStyle w:val="Odwoanieprzypisukocowego"/>
                <w:rFonts w:ascii="Calibri" w:eastAsia="Calibri" w:hAnsi="Calibri" w:cs="Arial"/>
                <w:b/>
                <w:lang w:eastAsia="pl-PL"/>
              </w:rPr>
              <w:endnoteReference w:id="2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    </w:t>
            </w:r>
          </w:p>
          <w:p w14:paraId="01B522E8" w14:textId="77777777" w:rsidR="00532702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podstawowe (ISCED 1)</w:t>
            </w:r>
          </w:p>
          <w:p w14:paraId="1D08CE17" w14:textId="09C511A5" w:rsidR="00532702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gimnazjalnie (ISCED 2)</w:t>
            </w:r>
            <w:r w:rsidR="000A4EC3">
              <w:rPr>
                <w:rStyle w:val="Odwoanieprzypisukocowego"/>
                <w:rFonts w:ascii="Calibri" w:eastAsia="Calibri" w:hAnsi="Calibri" w:cs="Arial"/>
                <w:b/>
                <w:lang w:eastAsia="pl-PL"/>
              </w:rPr>
              <w:endnoteReference w:id="3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                       </w:t>
            </w:r>
          </w:p>
          <w:p w14:paraId="279C902C" w14:textId="77777777" w:rsidR="00532702" w:rsidRDefault="00EF2FE7" w:rsidP="009D7AC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ponadgimnazjalne (ISCED 3)</w:t>
            </w:r>
          </w:p>
          <w:p w14:paraId="4213C393" w14:textId="77777777" w:rsidR="00B34875" w:rsidRDefault="00B34875" w:rsidP="009D7AC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lang w:eastAsia="pl-PL"/>
              </w:rPr>
            </w:r>
            <w:r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policealne (ISCED4)</w:t>
            </w:r>
          </w:p>
          <w:p w14:paraId="75D6F77C" w14:textId="0B42B1F3" w:rsidR="00B34875" w:rsidRPr="00D104F3" w:rsidRDefault="00B34875" w:rsidP="009D7AC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lang w:eastAsia="pl-PL"/>
              </w:rPr>
            </w:r>
            <w:r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wyższe (ISCED 5-8)</w:t>
            </w:r>
          </w:p>
        </w:tc>
      </w:tr>
      <w:tr w:rsidR="008726CC" w:rsidRPr="00D104F3" w14:paraId="23D73F4E" w14:textId="77777777" w:rsidTr="008726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7F602D4" w14:textId="77777777" w:rsidR="008726CC" w:rsidRPr="00D104F3" w:rsidRDefault="008726CC" w:rsidP="008726C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Dane kontaktowe</w:t>
            </w:r>
          </w:p>
        </w:tc>
      </w:tr>
      <w:tr w:rsidR="00D104F3" w:rsidRPr="00D104F3" w14:paraId="448515AA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A46755" w14:textId="77777777" w:rsidR="00D104F3" w:rsidRPr="00D104F3" w:rsidRDefault="00BC2BFB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9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Adres zamieszkania/ </w:t>
            </w:r>
            <w:r w:rsidR="00D104F3" w:rsidRPr="00D104F3">
              <w:rPr>
                <w:rFonts w:ascii="Calibri" w:eastAsia="Calibri" w:hAnsi="Calibri" w:cs="Arial"/>
                <w:bCs/>
                <w:lang w:eastAsia="pl-PL"/>
              </w:rPr>
              <w:t>adres do korespondencj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1CF31C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Województwo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3ABB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20D75519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9CECA8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FB0F6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Kod pocztowy, Poczt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4B598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F4DDB1B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E8617E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F10E92" w14:textId="7944E856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Miejscowość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8AAD1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B34875" w:rsidRPr="00D104F3" w14:paraId="1CDD3E45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9D08E" w14:textId="77777777" w:rsidR="00B34875" w:rsidRPr="00D104F3" w:rsidRDefault="00B34875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2CA3A" w14:textId="751B1189" w:rsidR="00B34875" w:rsidRPr="00D104F3" w:rsidRDefault="00B34875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P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owiat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4E976" w14:textId="77777777" w:rsidR="00B34875" w:rsidRPr="00D104F3" w:rsidRDefault="00B34875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B34875" w:rsidRPr="00D104F3" w14:paraId="417E96FF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9E0A6" w14:textId="77777777" w:rsidR="00B34875" w:rsidRPr="00D104F3" w:rsidRDefault="00B34875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C0F21" w14:textId="4B6B797D" w:rsidR="00B34875" w:rsidRDefault="00B34875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G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min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D4221" w14:textId="77777777" w:rsidR="00B34875" w:rsidRPr="00D104F3" w:rsidRDefault="00B34875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1ABCCD5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B8A13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4CF0FE" w14:textId="77777777" w:rsidR="00656433" w:rsidRPr="00D104F3" w:rsidRDefault="00D104F3" w:rsidP="00BC2BFB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Ulica, nr domu, nr mieszkania</w:t>
            </w:r>
            <w:r w:rsidR="00656433">
              <w:rPr>
                <w:rFonts w:ascii="Calibri" w:eastAsia="Calibri" w:hAnsi="Calibri" w:cs="Arial"/>
                <w:b/>
                <w:lang w:eastAsia="pl-PL"/>
              </w:rPr>
              <w:t>,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5FDF1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2B74F8A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DEFC0" w14:textId="77777777" w:rsidR="00D104F3" w:rsidRPr="00D104F3" w:rsidRDefault="005D09E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0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Obszar 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99ED" w14:textId="55251CBE" w:rsidR="00D104F3" w:rsidRPr="00D104F3" w:rsidRDefault="00EF2FE7" w:rsidP="009F66F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wiejski                    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>miejski</w:t>
            </w:r>
          </w:p>
        </w:tc>
      </w:tr>
      <w:tr w:rsidR="00D104F3" w:rsidRPr="00D104F3" w14:paraId="03B949B4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32908" w14:textId="77777777" w:rsidR="00D104F3" w:rsidRPr="00D104F3" w:rsidRDefault="005D09E3" w:rsidP="00BC2BFB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1</w:t>
            </w:r>
            <w:r>
              <w:rPr>
                <w:rFonts w:ascii="Calibri" w:eastAsia="Calibri" w:hAnsi="Calibri" w:cs="Arial"/>
                <w:b/>
                <w:lang w:eastAsia="pl-PL"/>
              </w:rPr>
              <w:t>.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Telefon kontaktowy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EB00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707ACD9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D24AD" w14:textId="77777777" w:rsidR="00D104F3" w:rsidRPr="00D104F3" w:rsidRDefault="005D09E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9D7AC4">
              <w:rPr>
                <w:rFonts w:ascii="Calibri" w:eastAsia="Calibri" w:hAnsi="Calibri" w:cs="Arial"/>
                <w:b/>
                <w:lang w:eastAsia="pl-PL"/>
              </w:rPr>
              <w:t>2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Adres e-mail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FA16" w14:textId="77777777" w:rsidR="001005C9" w:rsidRPr="00D104F3" w:rsidRDefault="001005C9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B214DC" w:rsidRPr="00D104F3" w14:paraId="0D2319EE" w14:textId="77777777" w:rsidTr="008726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2D40FE" w14:textId="77777777" w:rsidR="00B214DC" w:rsidRPr="00D104F3" w:rsidRDefault="00B214DC" w:rsidP="00B214D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Szczegóły wsparcia</w:t>
            </w:r>
          </w:p>
        </w:tc>
      </w:tr>
      <w:tr w:rsidR="00B214DC" w:rsidRPr="00D104F3" w14:paraId="2A0893DE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178901" w14:textId="31B84139" w:rsidR="00B214DC" w:rsidRDefault="005D09E3" w:rsidP="00B214DC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9D7AC4">
              <w:rPr>
                <w:rFonts w:ascii="Calibri" w:eastAsia="Calibri" w:hAnsi="Calibri" w:cs="Arial"/>
                <w:b/>
                <w:lang w:eastAsia="pl-PL"/>
              </w:rPr>
              <w:t>3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Pr="005D09E3">
              <w:rPr>
                <w:rFonts w:ascii="Calibri" w:eastAsia="Calibri" w:hAnsi="Calibri" w:cs="Arial"/>
                <w:b/>
                <w:lang w:eastAsia="pl-PL"/>
              </w:rPr>
              <w:t>Status osoby na rynku pracy w chwili przystąpienia do projektu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B214DC" w:rsidRPr="00D104F3">
              <w:rPr>
                <w:rFonts w:ascii="Calibri" w:eastAsia="Calibri" w:hAnsi="Calibri" w:cs="Arial"/>
                <w:lang w:eastAsia="pl-PL"/>
              </w:rPr>
              <w:t>(</w:t>
            </w:r>
            <w:r>
              <w:rPr>
                <w:rFonts w:ascii="Calibri" w:eastAsia="Calibri" w:hAnsi="Calibri" w:cs="Arial"/>
                <w:i/>
                <w:sz w:val="20"/>
                <w:lang w:eastAsia="pl-PL"/>
              </w:rPr>
              <w:t xml:space="preserve">zaznaczyć właściwe wpisując X </w:t>
            </w:r>
            <w:r w:rsidR="00B214DC" w:rsidRPr="00D104F3">
              <w:rPr>
                <w:rFonts w:ascii="Calibri" w:eastAsia="Calibri" w:hAnsi="Calibri" w:cs="Arial"/>
                <w:i/>
                <w:sz w:val="20"/>
                <w:lang w:eastAsia="pl-PL"/>
              </w:rPr>
              <w:t>w odpowiedniej kratce</w:t>
            </w:r>
            <w:r w:rsidR="00B214DC" w:rsidRPr="00D104F3">
              <w:rPr>
                <w:rFonts w:ascii="Calibri" w:eastAsia="Calibri" w:hAnsi="Calibri" w:cs="Arial"/>
                <w:lang w:eastAsia="pl-PL"/>
              </w:rPr>
              <w:t>)</w:t>
            </w:r>
          </w:p>
          <w:p w14:paraId="04AAE753" w14:textId="2B7916CC" w:rsidR="000F384A" w:rsidRDefault="000F384A" w:rsidP="00B214DC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</w:p>
          <w:p w14:paraId="16A68825" w14:textId="1F4F6D0F" w:rsidR="000F384A" w:rsidRPr="00D104F3" w:rsidRDefault="000F384A" w:rsidP="00F62F07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1AE43" w14:textId="77777777" w:rsidR="00B214DC" w:rsidRPr="00D104F3" w:rsidRDefault="001005C9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lastRenderedPageBreak/>
              <w:t>Osoba bezrobotn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70A5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 xml:space="preserve"> zarejestrowana w ewidencji urzędów pracy</w:t>
            </w:r>
          </w:p>
          <w:p w14:paraId="7265A3AB" w14:textId="5A47F46E" w:rsidR="00B214DC" w:rsidRPr="00D104F3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lang w:eastAsia="pl-PL"/>
              </w:rPr>
              <w:t>w tym- osoba długotrwale bezrobotna</w:t>
            </w:r>
            <w:r w:rsidR="007B1D76">
              <w:rPr>
                <w:rStyle w:val="Odwoanieprzypisukocowego"/>
                <w:rFonts w:ascii="Calibri" w:eastAsia="Calibri" w:hAnsi="Calibri" w:cs="Arial"/>
                <w:lang w:eastAsia="pl-PL"/>
              </w:rPr>
              <w:endnoteReference w:id="4"/>
            </w:r>
            <w:r w:rsidR="007B1D76">
              <w:rPr>
                <w:rFonts w:ascii="Calibri" w:eastAsia="Calibri" w:hAnsi="Calibri" w:cs="Arial"/>
                <w:lang w:eastAsia="pl-PL"/>
              </w:rPr>
              <w:t xml:space="preserve"> </w:t>
            </w:r>
          </w:p>
          <w:p w14:paraId="4044CA10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 xml:space="preserve"> niezarejestrowana w ewidencji urzędów pracy</w:t>
            </w:r>
          </w:p>
        </w:tc>
      </w:tr>
      <w:tr w:rsidR="00B214DC" w:rsidRPr="00D104F3" w14:paraId="5B1229D3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D6D23" w14:textId="77777777" w:rsidR="00B214DC" w:rsidRPr="00D104F3" w:rsidRDefault="00B214DC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0A81D" w14:textId="77777777" w:rsidR="00B214DC" w:rsidRPr="00D104F3" w:rsidRDefault="001005C9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Osoba bierna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6E368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Tak</w:t>
            </w:r>
          </w:p>
          <w:p w14:paraId="572FAD24" w14:textId="2C0B0865" w:rsidR="00B214DC" w:rsidRPr="00D104F3" w:rsidRDefault="00B214DC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lang w:eastAsia="pl-PL"/>
              </w:rPr>
              <w:t>w tym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- </w:t>
            </w:r>
            <w:r w:rsidRPr="00D104F3">
              <w:rPr>
                <w:rFonts w:ascii="Calibri" w:eastAsia="Times New Roman" w:hAnsi="Calibri" w:cs="Times New Roman"/>
                <w:lang w:eastAsia="pl-PL"/>
              </w:rPr>
              <w:t>osoba ucząca się lub kształcąca</w:t>
            </w:r>
            <w:r w:rsidR="00F62F07">
              <w:rPr>
                <w:rStyle w:val="Odwoanieprzypisukocowego"/>
                <w:rFonts w:ascii="Calibri" w:eastAsia="Times New Roman" w:hAnsi="Calibri" w:cs="Times New Roman"/>
                <w:lang w:eastAsia="pl-PL"/>
              </w:rPr>
              <w:endnoteReference w:id="5"/>
            </w:r>
          </w:p>
        </w:tc>
      </w:tr>
      <w:tr w:rsidR="00B214DC" w:rsidRPr="00D104F3" w14:paraId="5D631A74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DB6522" w14:textId="77777777" w:rsidR="00B214DC" w:rsidRPr="00D104F3" w:rsidRDefault="00B214DC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3AF42" w14:textId="77777777" w:rsidR="00B214DC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Zatrudniony</w:t>
            </w:r>
          </w:p>
          <w:p w14:paraId="0F272BA8" w14:textId="4C19A2C1" w:rsidR="00244503" w:rsidRPr="00D6201A" w:rsidRDefault="00244503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sz w:val="18"/>
                <w:szCs w:val="18"/>
                <w:lang w:eastAsia="pl-PL"/>
              </w:rPr>
            </w:pPr>
            <w:r w:rsidRPr="00D6201A">
              <w:rPr>
                <w:rFonts w:ascii="Calibri" w:eastAsia="Calibri" w:hAnsi="Calibri" w:cs="Arial"/>
                <w:sz w:val="18"/>
                <w:szCs w:val="18"/>
                <w:lang w:eastAsia="pl-PL"/>
              </w:rPr>
              <w:t xml:space="preserve">(kategorie za: </w:t>
            </w:r>
            <w:r w:rsidRPr="00D6201A">
              <w:rPr>
                <w:sz w:val="18"/>
                <w:szCs w:val="18"/>
              </w:rPr>
              <w:t xml:space="preserve"> </w:t>
            </w:r>
            <w:r w:rsidRPr="00D6201A">
              <w:rPr>
                <w:rFonts w:ascii="Calibri" w:eastAsia="Calibri" w:hAnsi="Calibri" w:cs="Arial"/>
                <w:sz w:val="18"/>
                <w:szCs w:val="18"/>
                <w:lang w:eastAsia="pl-PL"/>
              </w:rPr>
              <w:t>Podręcznik Beneficjenta SL2014.)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273B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Tak</w:t>
            </w:r>
          </w:p>
          <w:p w14:paraId="7ADF2433" w14:textId="59B413F0" w:rsidR="00B214DC" w:rsidRPr="00D104F3" w:rsidRDefault="00656433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656433">
              <w:rPr>
                <w:rFonts w:ascii="Calibri" w:eastAsia="Calibri" w:hAnsi="Calibri" w:cs="Arial"/>
                <w:b/>
                <w:lang w:eastAsia="pl-PL"/>
              </w:rPr>
              <w:t>Zatrudniony w: (podać nazwę instytucji/przedsiębiorstwa) ……</w:t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>……………………………………………………………………………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</w:p>
          <w:p w14:paraId="5D7CB32F" w14:textId="77777777" w:rsidR="00B214DC" w:rsidRPr="00D104F3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u w:val="single"/>
                <w:lang w:eastAsia="pl-PL"/>
              </w:rPr>
              <w:t xml:space="preserve">W tym osoba zatrudniona: </w:t>
            </w:r>
          </w:p>
          <w:p w14:paraId="13F2F941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290D2A">
              <w:rPr>
                <w:rFonts w:ascii="Calibri" w:eastAsia="Calibri" w:hAnsi="Calibri" w:cs="Arial"/>
                <w:lang w:eastAsia="pl-PL"/>
              </w:rPr>
              <w:t>nauczyciel kształcenia zawodowego</w:t>
            </w:r>
          </w:p>
          <w:p w14:paraId="6B50EAA8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="000D1B2F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nauczyciel  kształcenia ogólnego</w:t>
            </w:r>
          </w:p>
          <w:p w14:paraId="1A472A24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nauczyciel wychowania przedszkolnego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</w:p>
          <w:p w14:paraId="37286B57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szkolnictwa wyższego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</w:p>
          <w:p w14:paraId="24AAAE4A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rynku pracy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u w:val="single"/>
                <w:lang w:eastAsia="pl-PL"/>
              </w:rPr>
              <w:t xml:space="preserve"> </w:t>
            </w:r>
          </w:p>
          <w:p w14:paraId="42ED23E0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systemu ochrony zdrowia</w:t>
            </w:r>
          </w:p>
          <w:p w14:paraId="1E861DCC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lang w:eastAsia="pl-PL"/>
              </w:rPr>
              <w:t>rolnik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 </w:t>
            </w:r>
            <w:r w:rsidRPr="00D104F3">
              <w:rPr>
                <w:rFonts w:ascii="Calibri" w:eastAsia="Calibri" w:hAnsi="Calibri" w:cs="Arial"/>
                <w:u w:val="single"/>
                <w:lang w:eastAsia="pl-PL"/>
              </w:rPr>
              <w:t xml:space="preserve"> </w:t>
            </w:r>
          </w:p>
          <w:p w14:paraId="1A31D149" w14:textId="77777777" w:rsidR="00A60EBB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lang w:eastAsia="pl-PL"/>
              </w:rPr>
            </w:r>
            <w:r w:rsidR="00C9581A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lang w:eastAsia="pl-PL"/>
              </w:rPr>
              <w:t>pracownik instytucji pomocy i integracji społ.</w:t>
            </w:r>
          </w:p>
          <w:p w14:paraId="04369D83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ośrodka</w:t>
            </w:r>
            <w:r>
              <w:rPr>
                <w:rFonts w:ascii="Calibri" w:eastAsia="Calibri" w:hAnsi="Calibri" w:cs="Arial"/>
                <w:lang w:eastAsia="pl-PL"/>
              </w:rPr>
              <w:t xml:space="preserve"> wsparcia ekonomii społ.</w:t>
            </w:r>
          </w:p>
          <w:p w14:paraId="3E4562B6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instytucji wspierania rodziny</w:t>
            </w:r>
          </w:p>
          <w:p w14:paraId="06E8BBD5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poradni psychologiczno-</w:t>
            </w:r>
            <w:proofErr w:type="spellStart"/>
            <w:r w:rsidRPr="00A60EBB">
              <w:rPr>
                <w:rFonts w:ascii="Calibri" w:eastAsia="Calibri" w:hAnsi="Calibri" w:cs="Arial"/>
                <w:lang w:eastAsia="pl-PL"/>
              </w:rPr>
              <w:t>pedag</w:t>
            </w:r>
            <w:proofErr w:type="spellEnd"/>
            <w:r w:rsidRPr="00A60EBB">
              <w:rPr>
                <w:rFonts w:ascii="Calibri" w:eastAsia="Calibri" w:hAnsi="Calibri" w:cs="Arial"/>
                <w:lang w:eastAsia="pl-PL"/>
              </w:rPr>
              <w:t>.</w:t>
            </w:r>
          </w:p>
          <w:p w14:paraId="297A9A72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instruktor praktycznej nauki zawodu</w:t>
            </w:r>
          </w:p>
          <w:p w14:paraId="5F83C681" w14:textId="77777777" w:rsidR="00B214DC" w:rsidRPr="00A60EBB" w:rsidRDefault="00A60EBB" w:rsidP="00A60EBB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lang w:eastAsia="pl-PL"/>
              </w:rPr>
              <w:t xml:space="preserve"> inny</w:t>
            </w:r>
          </w:p>
        </w:tc>
      </w:tr>
      <w:tr w:rsidR="00B214DC" w:rsidRPr="00D104F3" w14:paraId="4871EC95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BAF1" w14:textId="3D02EFB5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4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 xml:space="preserve">Osoba należąca 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do mniejszości narodowej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 xml:space="preserve"> lub etnicznej, migrant, osoba </w:t>
            </w:r>
            <w:r w:rsidR="000D1B2F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bcego pochodzenia</w:t>
            </w:r>
            <w:r w:rsidR="007B1D76">
              <w:rPr>
                <w:rStyle w:val="Odwoanieprzypisukocowego"/>
                <w:rFonts w:ascii="Calibri" w:eastAsia="Calibri" w:hAnsi="Calibri" w:cs="Arial"/>
                <w:b/>
                <w:lang w:eastAsia="pl-PL"/>
              </w:rPr>
              <w:endnoteReference w:id="6"/>
            </w:r>
            <w:r w:rsidR="007B1D76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17B" w14:textId="2B5BBF1C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</w:p>
          <w:p w14:paraId="3CBFBE0B" w14:textId="77777777" w:rsidR="00B214DC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  <w:p w14:paraId="4CF40508" w14:textId="22EA7DBF" w:rsidR="00B34875" w:rsidRPr="00D104F3" w:rsidRDefault="00B34875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lang w:eastAsia="pl-PL"/>
              </w:rPr>
            </w:r>
            <w:r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</w:tc>
      </w:tr>
      <w:tr w:rsidR="00B214DC" w:rsidRPr="00D104F3" w14:paraId="3548C3B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DE073" w14:textId="61354157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5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sob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a z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niepełnosprawn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ściami</w:t>
            </w:r>
            <w:r w:rsidR="007B1D76">
              <w:rPr>
                <w:rStyle w:val="Odwoanieprzypisukocowego"/>
                <w:rFonts w:ascii="Calibri" w:eastAsia="Calibri" w:hAnsi="Calibri" w:cs="Arial"/>
                <w:b/>
                <w:lang w:eastAsia="pl-PL"/>
              </w:rPr>
              <w:endnoteReference w:id="7"/>
            </w:r>
            <w:r w:rsidR="007B1D76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131" w14:textId="5E8E75CC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</w:p>
          <w:p w14:paraId="258084FF" w14:textId="77777777" w:rsidR="00B214DC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  <w:p w14:paraId="7B16D07A" w14:textId="4E7AF796" w:rsidR="00B34875" w:rsidRPr="00D104F3" w:rsidRDefault="00B34875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lang w:eastAsia="pl-PL"/>
              </w:rPr>
            </w:r>
            <w:r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</w:tc>
      </w:tr>
      <w:tr w:rsidR="00B214DC" w:rsidRPr="00D104F3" w14:paraId="244D6DB8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84261" w14:textId="1CDEA529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6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. Osoba bezdomna lub dotknięta wykluczeniem z dostępu do mieszkań</w:t>
            </w:r>
            <w:r w:rsidR="007B1D76">
              <w:rPr>
                <w:rStyle w:val="Odwoanieprzypisukocowego"/>
                <w:rFonts w:ascii="Calibri" w:eastAsia="Calibri" w:hAnsi="Calibri" w:cs="Arial"/>
                <w:b/>
                <w:lang w:eastAsia="pl-PL"/>
              </w:rPr>
              <w:endnoteReference w:id="8"/>
            </w:r>
            <w:r w:rsidR="007B1D76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E5A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</w:p>
          <w:p w14:paraId="619B77BD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</w:tc>
      </w:tr>
      <w:tr w:rsidR="00B214DC" w:rsidRPr="00D104F3" w14:paraId="3E5021E6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70070" w14:textId="0E1CF406" w:rsidR="00B214DC" w:rsidRPr="00D104F3" w:rsidRDefault="000F384A" w:rsidP="00B214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7</w:t>
            </w:r>
            <w:r w:rsidR="00B214DC" w:rsidRPr="00D104F3">
              <w:rPr>
                <w:rFonts w:ascii="Calibri" w:eastAsia="Calibri" w:hAnsi="Calibri" w:cs="Times New Roman"/>
                <w:b/>
                <w:szCs w:val="20"/>
                <w:lang w:eastAsia="pl-PL"/>
              </w:rPr>
              <w:t xml:space="preserve">. Osoba w innej niekorzystnej sytuacji społecznej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E20" w14:textId="77777777" w:rsidR="00B34875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</w:t>
            </w:r>
          </w:p>
          <w:p w14:paraId="557BF252" w14:textId="77777777" w:rsidR="00B214DC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</w:r>
            <w:r w:rsidR="00C9581A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  <w:p w14:paraId="64CA41EE" w14:textId="785AAACA" w:rsidR="00B34875" w:rsidRPr="00D104F3" w:rsidRDefault="00B34875" w:rsidP="00F62F07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lang w:eastAsia="pl-PL"/>
              </w:rPr>
            </w:r>
            <w:r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</w:tc>
      </w:tr>
      <w:tr w:rsidR="00B214DC" w:rsidRPr="00D104F3" w14:paraId="509B8BBA" w14:textId="77777777" w:rsidTr="000F3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1579D" w14:textId="075BC87F" w:rsidR="00B214DC" w:rsidRPr="00D104F3" w:rsidRDefault="00ED7854" w:rsidP="00B214DC">
            <w:pPr>
              <w:spacing w:after="0" w:line="240" w:lineRule="auto"/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8</w:t>
            </w:r>
            <w:r w:rsidR="00B214DC" w:rsidRPr="00D104F3">
              <w:rPr>
                <w:rFonts w:ascii="Calibri" w:eastAsia="Calibri" w:hAnsi="Calibri" w:cs="Times New Roman"/>
                <w:b/>
                <w:szCs w:val="20"/>
                <w:lang w:eastAsia="pl-PL"/>
              </w:rPr>
              <w:t>. Data rozpoczęcia udziału w projekcie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ADA75" w14:textId="77777777" w:rsidR="00B214DC" w:rsidRPr="00D104F3" w:rsidRDefault="00BC2BFB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Uzupełnia kierownik projektu</w:t>
            </w:r>
          </w:p>
        </w:tc>
      </w:tr>
      <w:tr w:rsidR="000F384A" w:rsidRPr="00D104F3" w14:paraId="25362A91" w14:textId="77777777" w:rsidTr="00F62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4EF677C" w14:textId="6914AA0E" w:rsidR="000F384A" w:rsidRDefault="00ED7854" w:rsidP="00E91547">
            <w:pPr>
              <w:spacing w:after="0" w:line="240" w:lineRule="auto"/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9</w:t>
            </w:r>
            <w:r w:rsidR="000F384A">
              <w:rPr>
                <w:rFonts w:ascii="Calibri" w:eastAsia="Calibri" w:hAnsi="Calibri" w:cs="Times New Roman"/>
                <w:b/>
                <w:szCs w:val="20"/>
                <w:lang w:eastAsia="pl-PL"/>
              </w:rPr>
              <w:t xml:space="preserve">. 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 xml:space="preserve"> Potwierdzenie </w:t>
            </w:r>
            <w:r w:rsidR="000F384A" w:rsidRPr="00624901">
              <w:rPr>
                <w:rFonts w:ascii="Calibri" w:eastAsia="Calibri" w:hAnsi="Calibri" w:cs="Arial"/>
                <w:b/>
                <w:lang w:eastAsia="pl-PL"/>
              </w:rPr>
              <w:t>zgo</w:t>
            </w:r>
            <w:r w:rsidR="000F384A" w:rsidRPr="00624901">
              <w:rPr>
                <w:b/>
              </w:rPr>
              <w:t>dności danych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EEC102" w14:textId="018C2456" w:rsidR="00847C1B" w:rsidRDefault="000F384A" w:rsidP="00E91547">
            <w:pPr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lang w:eastAsia="pl-PL"/>
              </w:rPr>
              <w:t>podpis kierownika projektu/pracownika PWP</w:t>
            </w:r>
          </w:p>
          <w:p w14:paraId="3F61C7AE" w14:textId="77777777" w:rsidR="000F384A" w:rsidRDefault="000F384A" w:rsidP="00E91547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</w:tbl>
    <w:p w14:paraId="27BE43F6" w14:textId="77777777" w:rsidR="00DD00D5" w:rsidRPr="00D104F3" w:rsidRDefault="00DD00D5" w:rsidP="00D104F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10745" w:type="dxa"/>
        <w:tblLook w:val="01E0" w:firstRow="1" w:lastRow="1" w:firstColumn="1" w:lastColumn="1" w:noHBand="0" w:noVBand="0"/>
      </w:tblPr>
      <w:tblGrid>
        <w:gridCol w:w="4955"/>
        <w:gridCol w:w="5790"/>
      </w:tblGrid>
      <w:tr w:rsidR="00D104F3" w:rsidRPr="00D104F3" w14:paraId="40C1B004" w14:textId="77777777" w:rsidTr="00B3743A">
        <w:trPr>
          <w:trHeight w:val="384"/>
        </w:trPr>
        <w:tc>
          <w:tcPr>
            <w:tcW w:w="4955" w:type="dxa"/>
          </w:tcPr>
          <w:p w14:paraId="5E5BDA26" w14:textId="77777777" w:rsidR="00D104F3" w:rsidRPr="00D104F3" w:rsidRDefault="00D104F3" w:rsidP="00D104F3">
            <w:pPr>
              <w:spacing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lang w:eastAsia="pl-PL"/>
              </w:rPr>
              <w:t>…..………………………………………</w:t>
            </w:r>
          </w:p>
        </w:tc>
        <w:tc>
          <w:tcPr>
            <w:tcW w:w="5790" w:type="dxa"/>
          </w:tcPr>
          <w:p w14:paraId="04CCD2DA" w14:textId="77777777" w:rsidR="00D104F3" w:rsidRPr="00D104F3" w:rsidRDefault="00D104F3" w:rsidP="00D104F3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</w:t>
            </w:r>
          </w:p>
        </w:tc>
      </w:tr>
      <w:tr w:rsidR="00D104F3" w:rsidRPr="00D104F3" w14:paraId="3EB69AD5" w14:textId="77777777" w:rsidTr="00B3743A">
        <w:trPr>
          <w:trHeight w:val="384"/>
        </w:trPr>
        <w:tc>
          <w:tcPr>
            <w:tcW w:w="4955" w:type="dxa"/>
          </w:tcPr>
          <w:p w14:paraId="618A537B" w14:textId="77777777" w:rsidR="00D104F3" w:rsidRPr="00D104F3" w:rsidRDefault="00D104F3" w:rsidP="00D104F3">
            <w:pPr>
              <w:spacing w:after="6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i/>
                <w:lang w:eastAsia="pl-PL"/>
              </w:rPr>
              <w:t>miejscowość i data</w:t>
            </w:r>
          </w:p>
        </w:tc>
        <w:tc>
          <w:tcPr>
            <w:tcW w:w="5790" w:type="dxa"/>
          </w:tcPr>
          <w:p w14:paraId="12B18135" w14:textId="77777777" w:rsidR="00D104F3" w:rsidRPr="00D104F3" w:rsidRDefault="00D104F3" w:rsidP="00D104F3">
            <w:pPr>
              <w:spacing w:after="60" w:line="240" w:lineRule="auto"/>
              <w:jc w:val="both"/>
              <w:rPr>
                <w:rFonts w:ascii="Calibri" w:eastAsia="Times New Roman" w:hAnsi="Calibri" w:cs="Calibri"/>
                <w:i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i/>
                <w:lang w:eastAsia="pl-PL"/>
              </w:rPr>
              <w:t xml:space="preserve">               czytelny podpis uczestnika projektu</w:t>
            </w:r>
          </w:p>
        </w:tc>
      </w:tr>
    </w:tbl>
    <w:p w14:paraId="7E5EA947" w14:textId="77777777" w:rsidR="00121BBA" w:rsidRDefault="00C9581A"/>
    <w:sectPr w:rsidR="00121BBA" w:rsidSect="00086CE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5331" w14:textId="77777777" w:rsidR="00C9581A" w:rsidRDefault="00C9581A" w:rsidP="000D1B2F">
      <w:pPr>
        <w:spacing w:after="0" w:line="240" w:lineRule="auto"/>
      </w:pPr>
      <w:r>
        <w:separator/>
      </w:r>
    </w:p>
  </w:endnote>
  <w:endnote w:type="continuationSeparator" w:id="0">
    <w:p w14:paraId="2899E408" w14:textId="77777777" w:rsidR="00C9581A" w:rsidRDefault="00C9581A" w:rsidP="000D1B2F">
      <w:pPr>
        <w:spacing w:after="0" w:line="240" w:lineRule="auto"/>
      </w:pPr>
      <w:r>
        <w:continuationSeparator/>
      </w:r>
    </w:p>
  </w:endnote>
  <w:endnote w:id="1">
    <w:p w14:paraId="64C96B9C" w14:textId="53B1ACDB" w:rsidR="007B1D76" w:rsidRDefault="007B1D7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Informacje w formularzu wymagane</w:t>
      </w:r>
      <w:r w:rsidR="00197592">
        <w:t xml:space="preserve"> za </w:t>
      </w:r>
      <w:r>
        <w:t xml:space="preserve"> „</w:t>
      </w:r>
      <w:r w:rsidRPr="00244503">
        <w:t>Podręcznik</w:t>
      </w:r>
      <w:r>
        <w:t>iem</w:t>
      </w:r>
      <w:r w:rsidRPr="00244503">
        <w:t xml:space="preserve"> Beneficjenta SL2014</w:t>
      </w:r>
      <w:r>
        <w:t>”</w:t>
      </w:r>
      <w:r w:rsidR="00BB1A77">
        <w:t xml:space="preserve"> </w:t>
      </w:r>
      <w:r w:rsidRPr="00244503">
        <w:t>https://www.ncbr.gov.pl/programy/fundusze-europejskie/power/sl2014/</w:t>
      </w:r>
    </w:p>
  </w:endnote>
  <w:endnote w:id="2">
    <w:p w14:paraId="63EEA44F" w14:textId="44F7E1DC" w:rsidR="007B1D76" w:rsidRDefault="007B1D76" w:rsidP="007B1D76">
      <w:pPr>
        <w:tabs>
          <w:tab w:val="left" w:pos="3294"/>
        </w:tabs>
        <w:spacing w:before="120" w:after="0" w:line="240" w:lineRule="auto"/>
        <w:ind w:left="34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F62F07">
        <w:rPr>
          <w:sz w:val="20"/>
          <w:szCs w:val="20"/>
        </w:rPr>
        <w:t>ISCED 0 dot. dzieci, które nie rozpoczęły jeszcze edukacji na poziomie wykształcenia podstawowego</w:t>
      </w:r>
      <w:r w:rsidR="00F62F07">
        <w:rPr>
          <w:sz w:val="20"/>
          <w:szCs w:val="20"/>
        </w:rPr>
        <w:t>.</w:t>
      </w:r>
    </w:p>
    <w:p w14:paraId="74A083E5" w14:textId="77777777" w:rsidR="00F62F07" w:rsidRPr="007B1D76" w:rsidRDefault="00F62F07" w:rsidP="007B1D76">
      <w:pPr>
        <w:tabs>
          <w:tab w:val="left" w:pos="3294"/>
        </w:tabs>
        <w:spacing w:before="120" w:after="0" w:line="240" w:lineRule="auto"/>
        <w:ind w:left="34"/>
        <w:rPr>
          <w:rFonts w:ascii="Calibri" w:eastAsia="Calibri" w:hAnsi="Calibri" w:cs="Arial"/>
          <w:sz w:val="18"/>
          <w:szCs w:val="18"/>
          <w:lang w:eastAsia="pl-PL"/>
        </w:rPr>
      </w:pPr>
    </w:p>
  </w:endnote>
  <w:endnote w:id="3">
    <w:p w14:paraId="6842A222" w14:textId="3F2999A3" w:rsidR="000A4EC3" w:rsidRDefault="000A4EC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A4EC3">
        <w:t>W przypadku osób uczęszczających do 8-letniej szkoły podstawowej (po reformie systemu oświaty), które są poniżej wieku, w którym uzyskuje się poziom ISCED 2, należy przypisać im poziom ISCED 2. W przypadku osób uczęszczających do 8-letniej szkoły podstawowej, które są powyżej tego wieku, należy przypisać im poziom ISCED 0.</w:t>
      </w:r>
    </w:p>
    <w:p w14:paraId="39F7D7B5" w14:textId="77777777" w:rsidR="00197592" w:rsidRDefault="00197592">
      <w:pPr>
        <w:pStyle w:val="Tekstprzypisukocowego"/>
      </w:pPr>
    </w:p>
  </w:endnote>
  <w:endnote w:id="4">
    <w:p w14:paraId="6ED2DCAE" w14:textId="2A690363" w:rsidR="00F62F07" w:rsidRDefault="007B1D76" w:rsidP="007B1D76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 w:rsidR="00F62F07" w:rsidRPr="00F62F07">
        <w:t>Pracujący</w:t>
      </w:r>
      <w:r w:rsidR="00F62F07">
        <w:t xml:space="preserve"> </w:t>
      </w:r>
      <w:r w:rsidR="00F62F07" w:rsidRPr="00F62F07">
        <w:t>to osoby w wieku 15 lat i więcej, które wykonują pracę, za którą otrzymują wynagrodzenie,</w:t>
      </w:r>
      <w:r w:rsidR="00F62F07">
        <w:t xml:space="preserve"> </w:t>
      </w:r>
      <w:r w:rsidR="00F62F07" w:rsidRPr="00F62F07">
        <w:t>z której czerpią zyski lub korzyści rodzinne lub osoby posiadające zatrudnienie lub własną działalność, które jednak chwilowo nie pracują</w:t>
      </w:r>
      <w:r w:rsidR="00F62F07">
        <w:t xml:space="preserve"> </w:t>
      </w:r>
      <w:r w:rsidR="00F62F07" w:rsidRPr="00F62F07">
        <w:t>ze względu na np. chorobę, urlop, spór pracowniczy czy kształcenie się lub szkolenie.</w:t>
      </w:r>
    </w:p>
    <w:p w14:paraId="4E5FC271" w14:textId="6557A7F2" w:rsidR="007B1D76" w:rsidRDefault="007B1D76" w:rsidP="007B1D76">
      <w:pPr>
        <w:pStyle w:val="Tekstprzypisudolnego"/>
      </w:pPr>
      <w:r w:rsidRPr="007B1D76">
        <w:t>Definicja pojęcia „długotrwale bezrobotny" różni się w zależności od wieku:</w:t>
      </w:r>
    </w:p>
    <w:p w14:paraId="27D41DFC" w14:textId="77777777" w:rsidR="00F62F07" w:rsidRDefault="007B1D76" w:rsidP="007B1D76">
      <w:pPr>
        <w:pStyle w:val="Tekstprzypisukocowego"/>
      </w:pPr>
      <w:r w:rsidRPr="007B1D76">
        <w:t>Młodzież (&lt;25 lat) –osoby bezrobotne nieprzerwanie przez okres ponad 6 miesięcy (&gt;6 miesięcy).Dorośli (25 lat lub więcej) –osoby  bezrobotne  nieprzerwanie przez okres ponad 12 miesięcy (&gt;12 miesięcy).</w:t>
      </w:r>
      <w:r w:rsidR="00F62F07">
        <w:t xml:space="preserve"> </w:t>
      </w:r>
    </w:p>
    <w:p w14:paraId="0ECF6D3C" w14:textId="77777777" w:rsidR="00F62F07" w:rsidRDefault="00F62F07" w:rsidP="00F62F07">
      <w:pPr>
        <w:pStyle w:val="Tekstprzypisukocowego"/>
        <w:numPr>
          <w:ilvl w:val="0"/>
          <w:numId w:val="6"/>
        </w:numPr>
      </w:pPr>
      <w:r w:rsidRPr="00F62F07">
        <w:t>Studenci  studiów  stacjonarnych,  którzy  są  zatrudnieni  (również  na  część  etatu)  powinni  być wykazywani jako osoby pracujące.</w:t>
      </w:r>
      <w:r>
        <w:t xml:space="preserve"> </w:t>
      </w:r>
    </w:p>
    <w:p w14:paraId="1FF5F5AC" w14:textId="77777777" w:rsidR="00F62F07" w:rsidRDefault="00F62F07" w:rsidP="00F62F07">
      <w:pPr>
        <w:pStyle w:val="Tekstprzypisukocowego"/>
        <w:numPr>
          <w:ilvl w:val="0"/>
          <w:numId w:val="6"/>
        </w:numPr>
      </w:pPr>
      <w:r w:rsidRPr="00F62F07">
        <w:t>Osobę  w  wieku  emerytalnym (w  tym  osobę,  która  osiągnęła  wiek  emerytalny,</w:t>
      </w:r>
      <w:r>
        <w:t xml:space="preserve"> </w:t>
      </w:r>
      <w:r w:rsidRPr="00F62F07">
        <w:t>ale  nie  pobiera świadczeń emerytalnych) oraz osobę pobierającą emeryturę lub rentę, która spełnia warunki definicji wskaźnika  dot.  osób  bezrobotnych  objętych  wsparciem  (tj.  pozostaje  bez  pracy,  jest  gotowa  do podjęcia pracy i aktywnie poszukuje zatrudnienia) należy traktować jako bezrobotną.</w:t>
      </w:r>
      <w:r>
        <w:t xml:space="preserve"> </w:t>
      </w:r>
    </w:p>
    <w:p w14:paraId="69116EEE" w14:textId="466AA105" w:rsidR="007B1D76" w:rsidRDefault="00F62F07" w:rsidP="00F62F07">
      <w:pPr>
        <w:pStyle w:val="Tekstprzypisukocowego"/>
        <w:numPr>
          <w:ilvl w:val="0"/>
          <w:numId w:val="6"/>
        </w:numPr>
      </w:pPr>
      <w:r w:rsidRPr="00F62F07">
        <w:t>Doktorantów można uwzględniać we wskaźniku dot. biernych zawodowo, pod warunkiem, że nie są oni  zatrudnieni  na  uczelni,  w innej  instytucji  lub  przedsiębiorstwie.  W</w:t>
      </w:r>
      <w:r>
        <w:t xml:space="preserve"> </w:t>
      </w:r>
      <w:r w:rsidRPr="00F62F07">
        <w:t>przypadku,  gdy  doktorant wykonuje  obowiązki  służbowe,  za  które  otrzymuje  wynagrodzenie,  należy  traktować  go  jako  osobę pracującą</w:t>
      </w:r>
      <w:r>
        <w:t>.</w:t>
      </w:r>
    </w:p>
    <w:p w14:paraId="03B00F3E" w14:textId="1F61E619" w:rsidR="000A4EC3" w:rsidRDefault="000A4EC3" w:rsidP="00F62F07">
      <w:pPr>
        <w:pStyle w:val="Tekstprzypisukocowego"/>
        <w:numPr>
          <w:ilvl w:val="0"/>
          <w:numId w:val="6"/>
        </w:numPr>
      </w:pPr>
      <w:r w:rsidRPr="000A4EC3">
        <w:t>Osoby  przebywające  na  urlopie  rodzicielskim  lub  wychowawczym  w przypadku,  gdy  jednocześnie pracują w niepełnym wymiarze czasu, uznawane są za osoby pracujące</w:t>
      </w:r>
    </w:p>
    <w:p w14:paraId="7D5ACFE0" w14:textId="77777777" w:rsidR="00F62F07" w:rsidRDefault="00F62F07" w:rsidP="00F62F07">
      <w:pPr>
        <w:pStyle w:val="Tekstprzypisukocowego"/>
        <w:ind w:left="720"/>
      </w:pPr>
    </w:p>
  </w:endnote>
  <w:endnote w:id="5">
    <w:p w14:paraId="3E4DE222" w14:textId="1FE5BE49" w:rsidR="00F62F07" w:rsidRDefault="00F62F0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62F07">
        <w:t>Dzieci i młodzież do 18 r. ż.</w:t>
      </w:r>
      <w:r>
        <w:t xml:space="preserve"> </w:t>
      </w:r>
      <w:r w:rsidRPr="00F62F07">
        <w:t>są co do zasady uznawane za osoby bierne zawodowo</w:t>
      </w:r>
      <w:r>
        <w:t xml:space="preserve"> </w:t>
      </w:r>
      <w:r w:rsidRPr="00F62F07">
        <w:t>o ile nie spełniają przesłanek,  na  podstawie  których  można  je  zaliczyć  do  osób  bezrobotnych  lub  pracujących  (tj. poszukują pracy lub podjęły pracę).</w:t>
      </w:r>
      <w:r>
        <w:t xml:space="preserve"> </w:t>
      </w:r>
      <w:r w:rsidRPr="00F62F07">
        <w:t>Studenci    studiów    stacjonarnych    uznawani    są    za    osoby    bierne    zawodowo.</w:t>
      </w:r>
      <w:r>
        <w:t xml:space="preserve"> </w:t>
      </w:r>
    </w:p>
    <w:p w14:paraId="4BC1BE60" w14:textId="77777777" w:rsidR="00F62F07" w:rsidRDefault="00F62F07">
      <w:pPr>
        <w:pStyle w:val="Tekstprzypisukocowego"/>
      </w:pPr>
    </w:p>
  </w:endnote>
  <w:endnote w:id="6">
    <w:p w14:paraId="1ED8F0DB" w14:textId="77777777" w:rsidR="007B1D76" w:rsidRDefault="007B1D76" w:rsidP="007B1D76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t>„Cudzoziemcy na stale mieszkający w danym państwie, obywatele obcego pochodzenia lub obywatele należący do mniejszości.</w:t>
      </w:r>
    </w:p>
    <w:p w14:paraId="039CD3AF" w14:textId="77777777" w:rsidR="007B1D76" w:rsidRDefault="007B1D76" w:rsidP="007B1D76">
      <w:pPr>
        <w:pStyle w:val="Tekstprzypisudolnego"/>
      </w:pPr>
      <w:r>
        <w:t xml:space="preserve">Zgodnie z prawem krajowym </w:t>
      </w:r>
      <w:r w:rsidRPr="002F2BDE">
        <w:rPr>
          <w:u w:val="single"/>
        </w:rPr>
        <w:t>mniejszości narodowe to mniejszość</w:t>
      </w:r>
      <w:r>
        <w:t>: białoruska, czeska, litewska, niemiecka, ormiańska, rosyjska, słowacka, ukraińska, żydowska.</w:t>
      </w:r>
    </w:p>
    <w:p w14:paraId="3271970C" w14:textId="77777777" w:rsidR="007B1D76" w:rsidRDefault="007B1D76" w:rsidP="007B1D76">
      <w:pPr>
        <w:pStyle w:val="Tekstprzypisudolnego"/>
      </w:pPr>
      <w:r w:rsidRPr="002F2BDE">
        <w:rPr>
          <w:u w:val="single"/>
        </w:rPr>
        <w:t>Mniejszości etniczne</w:t>
      </w:r>
      <w:r>
        <w:t>: karaimska, łemkowska, romska, tatarska.</w:t>
      </w:r>
    </w:p>
    <w:p w14:paraId="7343D4E0" w14:textId="62B14A21" w:rsidR="007B1D76" w:rsidRDefault="007B1D76" w:rsidP="00F62F07">
      <w:pPr>
        <w:pStyle w:val="Tekstprzypisudolnego"/>
      </w:pPr>
      <w:r w:rsidRPr="002F2BDE">
        <w:rPr>
          <w:u w:val="single"/>
        </w:rPr>
        <w:t>Osoby obcego pochodzenia</w:t>
      </w:r>
      <w:r>
        <w:t xml:space="preserve"> to cudzoziemcy - każda osoba, która nie posiada polskiego obywatelstwa, bez względu na fakt posiadania lub nie obywatelstwa (obywatelstw ) innych krajów lub osoba, której co najmniej jeden z rodziców urodził się poza terenem Polski."</w:t>
      </w:r>
    </w:p>
    <w:p w14:paraId="4675CB59" w14:textId="77777777" w:rsidR="00F62F07" w:rsidRDefault="00F62F07" w:rsidP="00F62F07">
      <w:pPr>
        <w:pStyle w:val="Tekstprzypisudolnego"/>
      </w:pPr>
    </w:p>
  </w:endnote>
  <w:endnote w:id="7">
    <w:p w14:paraId="656E53D9" w14:textId="77777777" w:rsidR="007B1D76" w:rsidRDefault="007B1D76" w:rsidP="007B1D76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 w:rsidRPr="009F66FC">
        <w:t>Za  osoby z niepełnosprawnościami</w:t>
      </w:r>
      <w:r>
        <w:t xml:space="preserve"> </w:t>
      </w:r>
      <w:r w:rsidRPr="009F66FC">
        <w:t xml:space="preserve">uznaje się osoby w świetle przepisów ustawy z dnia 27 sierpnia 1997 r. o rehabilitacji zawodowej i społecznej oraz zatrudnianiu osób niepełnosprawnych (Dz.  U.  z 2020r. poz. 426,z </w:t>
      </w:r>
      <w:proofErr w:type="spellStart"/>
      <w:r w:rsidRPr="009F66FC">
        <w:t>późn</w:t>
      </w:r>
      <w:proofErr w:type="spellEnd"/>
      <w:r w:rsidRPr="009F66FC">
        <w:t>. zm.),a także osoby z zaburzeniami psychicznymi, o których mowa w ustawie z  dnia  19  sierpnia  1994  r.  o  ochronie  zdrowia  psychicznego(Dz.  U. z  2020r.  poz. 685.) tj.  osoby  z odpowiednim orzeczeniem lub innym dokumentem poświadczającym stan zdrowia.</w:t>
      </w:r>
      <w:r>
        <w:t xml:space="preserve"> </w:t>
      </w:r>
      <w:r w:rsidRPr="009F66FC">
        <w:t>IZ  ma  możliwość  rozszerzenia ww.  grupy</w:t>
      </w:r>
      <w:r>
        <w:t xml:space="preserve"> </w:t>
      </w:r>
      <w:r w:rsidRPr="009F66FC">
        <w:t>również  na  inne  osoby  z  niepełnosprawnościami  (lub wybrane ich kategorie).</w:t>
      </w:r>
    </w:p>
    <w:p w14:paraId="54938B37" w14:textId="77777777" w:rsidR="007B1D76" w:rsidRDefault="007B1D76" w:rsidP="007B1D76">
      <w:pPr>
        <w:pStyle w:val="Tekstprzypisudolnego"/>
      </w:pPr>
      <w:r w:rsidRPr="009F66FC">
        <w:t>Potwierdzeniem statusu osoby z niepełnosprawnością jest w szczególności:</w:t>
      </w:r>
    </w:p>
    <w:p w14:paraId="3B509F96" w14:textId="77777777" w:rsidR="007B1D76" w:rsidRDefault="007B1D76" w:rsidP="007B1D76">
      <w:pPr>
        <w:pStyle w:val="Tekstprzypisudolnego"/>
        <w:numPr>
          <w:ilvl w:val="0"/>
          <w:numId w:val="4"/>
        </w:numPr>
      </w:pPr>
      <w:r w:rsidRPr="009F66FC">
        <w:t>orzeczenie o stopniu niepełnosprawności lekkim, umiarkowanym i znacznym,</w:t>
      </w:r>
      <w:r>
        <w:t xml:space="preserve"> </w:t>
      </w:r>
      <w:r w:rsidRPr="009F66FC">
        <w:t>orzeczenie o niepełnosprawności wydane w stosunku do osób, które nie ukończyły 16 roku życia,</w:t>
      </w:r>
    </w:p>
    <w:p w14:paraId="1F0718D5" w14:textId="77777777" w:rsidR="007B1D76" w:rsidRDefault="007B1D76" w:rsidP="007B1D76">
      <w:pPr>
        <w:pStyle w:val="Tekstprzypisudolnego"/>
        <w:numPr>
          <w:ilvl w:val="0"/>
          <w:numId w:val="4"/>
        </w:numPr>
      </w:pPr>
      <w:r w:rsidRPr="009F66FC">
        <w:t>orzeczenie o niezdolności do pracy,</w:t>
      </w:r>
    </w:p>
    <w:p w14:paraId="6E5066F6" w14:textId="77777777" w:rsidR="007B1D76" w:rsidRDefault="007B1D76" w:rsidP="007B1D76">
      <w:pPr>
        <w:pStyle w:val="Tekstprzypisudolnego"/>
        <w:numPr>
          <w:ilvl w:val="0"/>
          <w:numId w:val="4"/>
        </w:numPr>
      </w:pPr>
      <w:r w:rsidRPr="009F66FC">
        <w:t>orzeczenie  o  potrzebie  kształcenia  specjalnego</w:t>
      </w:r>
      <w:r>
        <w:t xml:space="preserve"> </w:t>
      </w:r>
      <w:r w:rsidRPr="009F66FC">
        <w:t>wydane  ze  względu  na  dany  rodzaj niepełnosprawności,</w:t>
      </w:r>
    </w:p>
    <w:p w14:paraId="1D8AE56E" w14:textId="77777777" w:rsidR="007B1D76" w:rsidRDefault="007B1D76" w:rsidP="007B1D76">
      <w:pPr>
        <w:pStyle w:val="Tekstprzypisudolnego"/>
        <w:numPr>
          <w:ilvl w:val="0"/>
          <w:numId w:val="4"/>
        </w:numPr>
      </w:pPr>
      <w:r w:rsidRPr="009F66FC">
        <w:t>orzeczenie   o   potrzebie  zajęć  rewalidacyjno-wychowawczych</w:t>
      </w:r>
      <w:r>
        <w:t xml:space="preserve"> </w:t>
      </w:r>
      <w:r w:rsidRPr="009F66FC">
        <w:t>wydane  ze  względu  na niepełnosprawność intelektualną w stopniu głębokim,</w:t>
      </w:r>
    </w:p>
    <w:p w14:paraId="370C054C" w14:textId="35A8AFC4" w:rsidR="007B1D76" w:rsidRDefault="007B1D76" w:rsidP="00F62F07">
      <w:pPr>
        <w:pStyle w:val="Tekstprzypisudolnego"/>
        <w:numPr>
          <w:ilvl w:val="0"/>
          <w:numId w:val="4"/>
        </w:numPr>
      </w:pPr>
      <w:r w:rsidRPr="009F66FC">
        <w:t>inne równoważne orzeczenia (KRUS, służby mundurowe itd.),</w:t>
      </w:r>
      <w:r w:rsidRPr="009F66FC">
        <w:t>w  przypadku  osoby  z  zaburzeniami  psychicznymi  dokument  potwierdzający  stan  zdrowia wydany przez lekarza, np. orzeczenie o stanie zdrowia lub opinia.</w:t>
      </w:r>
    </w:p>
  </w:endnote>
  <w:endnote w:id="8">
    <w:p w14:paraId="0640B486" w14:textId="77777777" w:rsidR="007B1D76" w:rsidRDefault="007B1D76" w:rsidP="007B1D76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t>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7B5A1D04" w14:textId="77777777" w:rsidR="007B1D76" w:rsidRDefault="007B1D76" w:rsidP="007B1D76">
      <w:pPr>
        <w:pStyle w:val="Tekstprzypisudolnego"/>
      </w:pPr>
      <w:r>
        <w:t>1 ) Bez dachu nad głową (osoby żyjące w surowych i alarmujących warunkach )</w:t>
      </w:r>
    </w:p>
    <w:p w14:paraId="4B182654" w14:textId="77777777" w:rsidR="007B1D76" w:rsidRDefault="007B1D76" w:rsidP="007B1D76">
      <w:pPr>
        <w:pStyle w:val="Tekstprzypisudolnego"/>
      </w:pPr>
      <w:r>
        <w:t>2 ) Bez miejsca zamieszkania (osoby przebywające w schroniskach dla bezdomnych, w schroniskach dla kobiet,</w:t>
      </w:r>
    </w:p>
    <w:p w14:paraId="7883325D" w14:textId="77777777" w:rsidR="007B1D76" w:rsidRDefault="007B1D76" w:rsidP="007B1D76">
      <w:pPr>
        <w:pStyle w:val="Tekstprzypisudolnego"/>
      </w:pPr>
      <w:r>
        <w:t>schroniskach dla imigrantów, osoby opuszczające instytucje penitencjarne/ karne/ szpitale, instytucje opiekuńcze, osoby</w:t>
      </w:r>
    </w:p>
    <w:p w14:paraId="5C300F6C" w14:textId="77777777" w:rsidR="007B1D76" w:rsidRDefault="007B1D76" w:rsidP="007B1D76">
      <w:pPr>
        <w:pStyle w:val="Tekstprzypisudolnego"/>
      </w:pPr>
      <w:r>
        <w:t>otrzymujące długookresowe wsparcie z powodu bezdomności - specjalistyczne zakwaterowanie wspierane )</w:t>
      </w:r>
    </w:p>
    <w:p w14:paraId="3ACC82F8" w14:textId="77777777" w:rsidR="007B1D76" w:rsidRDefault="007B1D76" w:rsidP="007B1D76">
      <w:pPr>
        <w:pStyle w:val="Tekstprzypisudolnego"/>
      </w:pPr>
      <w:r>
        <w:t>3 ) Niezabezpieczone zakwaterowanie (osoby posiadające niepewny najem z nakazem eksmisji, osoby zagrożone</w:t>
      </w:r>
    </w:p>
    <w:p w14:paraId="52C92AAD" w14:textId="77777777" w:rsidR="007B1D76" w:rsidRDefault="007B1D76" w:rsidP="007B1D76">
      <w:pPr>
        <w:pStyle w:val="Tekstprzypisudolnego"/>
      </w:pPr>
      <w:r>
        <w:t>przemocą )</w:t>
      </w:r>
    </w:p>
    <w:p w14:paraId="0A770CBD" w14:textId="77777777" w:rsidR="007B1D76" w:rsidRDefault="007B1D76" w:rsidP="007B1D76">
      <w:pPr>
        <w:pStyle w:val="Tekstprzypisudolnego"/>
      </w:pPr>
      <w:r>
        <w:t xml:space="preserve">4 ) Nieodpowiednie warunki mieszkaniowe (konstrukcje tymczasowe, mieszkania </w:t>
      </w:r>
      <w:proofErr w:type="spellStart"/>
      <w:r>
        <w:t>substandardowe</w:t>
      </w:r>
      <w:proofErr w:type="spellEnd"/>
      <w:r>
        <w:t xml:space="preserve"> - lokale nienadające</w:t>
      </w:r>
    </w:p>
    <w:p w14:paraId="143052A1" w14:textId="77777777" w:rsidR="007B1D76" w:rsidRDefault="007B1D76" w:rsidP="007B1D76">
      <w:pPr>
        <w:pStyle w:val="Tekstprzypisudolnego"/>
      </w:pPr>
      <w:r>
        <w:t>się do zamieszkania wg standardu krajowego, skrajne przeludnienie ) .</w:t>
      </w:r>
    </w:p>
    <w:p w14:paraId="4112AC36" w14:textId="4019CAB7" w:rsidR="007B1D76" w:rsidRDefault="007B1D76">
      <w:pPr>
        <w:pStyle w:val="Tekstprzypisukocoweg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999745"/>
      <w:docPartObj>
        <w:docPartGallery w:val="Page Numbers (Bottom of Page)"/>
        <w:docPartUnique/>
      </w:docPartObj>
    </w:sdtPr>
    <w:sdtEndPr/>
    <w:sdtContent>
      <w:p w14:paraId="14BCE12D" w14:textId="77777777" w:rsidR="00290D2A" w:rsidRDefault="00290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73CFC" w14:textId="77777777" w:rsidR="00AF77DF" w:rsidRPr="00F9313E" w:rsidRDefault="00290D2A" w:rsidP="00290D2A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609E7AEB" wp14:editId="42EC0EAF">
          <wp:extent cx="2222100" cy="5555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-kul-hevelianum-logo-600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32" cy="56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3061" w14:textId="77777777" w:rsidR="00C9581A" w:rsidRDefault="00C9581A" w:rsidP="000D1B2F">
      <w:pPr>
        <w:spacing w:after="0" w:line="240" w:lineRule="auto"/>
      </w:pPr>
      <w:r>
        <w:separator/>
      </w:r>
    </w:p>
  </w:footnote>
  <w:footnote w:type="continuationSeparator" w:id="0">
    <w:p w14:paraId="7DF8CFEF" w14:textId="77777777" w:rsidR="00C9581A" w:rsidRDefault="00C9581A" w:rsidP="000D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FECD" w14:textId="28DA9859" w:rsidR="00086CED" w:rsidRPr="00897BAF" w:rsidRDefault="005D09E3" w:rsidP="00847C1B">
    <w:pPr>
      <w:pStyle w:val="Nagwek"/>
    </w:pPr>
    <w:r>
      <w:ptab w:relativeTo="margin" w:alignment="center" w:leader="none"/>
    </w:r>
    <w:r w:rsidR="00982FB0">
      <w:rPr>
        <w:noProof/>
      </w:rPr>
      <w:drawing>
        <wp:inline distT="0" distB="0" distL="0" distR="0" wp14:anchorId="58AB7B71" wp14:editId="06FEC70D">
          <wp:extent cx="4313100" cy="554133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100" cy="55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44E0" w14:textId="77777777" w:rsidR="00897BAF" w:rsidRDefault="000D1B2F" w:rsidP="00056DC9">
    <w:pPr>
      <w:pStyle w:val="Nagwek"/>
      <w:jc w:val="center"/>
    </w:pPr>
    <w:r w:rsidRPr="00DA4117">
      <w:rPr>
        <w:noProof/>
      </w:rPr>
      <w:drawing>
        <wp:inline distT="0" distB="0" distL="0" distR="0" wp14:anchorId="01FDEFDE" wp14:editId="05E7D864">
          <wp:extent cx="1200150" cy="800100"/>
          <wp:effectExtent l="0" t="0" r="0" b="0"/>
          <wp:docPr id="8" name="Obraz 8" descr="fe_wer_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er_pion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1B2F">
      <w:rPr>
        <w:noProof/>
        <w:sz w:val="18"/>
      </w:rPr>
      <w:ptab w:relativeTo="margin" w:alignment="center" w:leader="none"/>
    </w:r>
    <w:r w:rsidRPr="000D1B2F">
      <w:rPr>
        <w:noProof/>
        <w:sz w:val="18"/>
      </w:rPr>
      <w:ptab w:relativeTo="margin" w:alignment="right" w:leader="none"/>
    </w:r>
    <w:r>
      <w:rPr>
        <w:noProof/>
      </w:rPr>
      <w:drawing>
        <wp:inline distT="0" distB="0" distL="0" distR="0" wp14:anchorId="2A652569" wp14:editId="0558F6A5">
          <wp:extent cx="2133600" cy="638175"/>
          <wp:effectExtent l="0" t="0" r="0" b="9525"/>
          <wp:docPr id="9" name="Obraz 9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0B1"/>
    <w:multiLevelType w:val="hybridMultilevel"/>
    <w:tmpl w:val="9D30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DA2"/>
    <w:multiLevelType w:val="hybridMultilevel"/>
    <w:tmpl w:val="99A4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6119F"/>
    <w:multiLevelType w:val="hybridMultilevel"/>
    <w:tmpl w:val="5E681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0163"/>
    <w:multiLevelType w:val="hybridMultilevel"/>
    <w:tmpl w:val="E476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90C10"/>
    <w:multiLevelType w:val="hybridMultilevel"/>
    <w:tmpl w:val="35BC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05BB8"/>
    <w:multiLevelType w:val="hybridMultilevel"/>
    <w:tmpl w:val="C48CB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F3"/>
    <w:rsid w:val="00086CED"/>
    <w:rsid w:val="000A4EC3"/>
    <w:rsid w:val="000D1B2F"/>
    <w:rsid w:val="000F384A"/>
    <w:rsid w:val="001005C9"/>
    <w:rsid w:val="00197592"/>
    <w:rsid w:val="001E57BE"/>
    <w:rsid w:val="001F2928"/>
    <w:rsid w:val="00244503"/>
    <w:rsid w:val="00290D2A"/>
    <w:rsid w:val="002F2BDE"/>
    <w:rsid w:val="00332A1C"/>
    <w:rsid w:val="00333078"/>
    <w:rsid w:val="00385678"/>
    <w:rsid w:val="003F0C4C"/>
    <w:rsid w:val="004509B0"/>
    <w:rsid w:val="005039C3"/>
    <w:rsid w:val="005168C3"/>
    <w:rsid w:val="00532702"/>
    <w:rsid w:val="00536C1D"/>
    <w:rsid w:val="005B5588"/>
    <w:rsid w:val="005D09E3"/>
    <w:rsid w:val="006041BE"/>
    <w:rsid w:val="00656433"/>
    <w:rsid w:val="007B1D76"/>
    <w:rsid w:val="007D2F0A"/>
    <w:rsid w:val="00847C1B"/>
    <w:rsid w:val="008726CC"/>
    <w:rsid w:val="00907EE1"/>
    <w:rsid w:val="00982FB0"/>
    <w:rsid w:val="009B71CC"/>
    <w:rsid w:val="009D7AC4"/>
    <w:rsid w:val="009F66FC"/>
    <w:rsid w:val="00A60EBB"/>
    <w:rsid w:val="00B214DC"/>
    <w:rsid w:val="00B34875"/>
    <w:rsid w:val="00BB1A77"/>
    <w:rsid w:val="00BC2BFB"/>
    <w:rsid w:val="00C9581A"/>
    <w:rsid w:val="00D104F3"/>
    <w:rsid w:val="00D6201A"/>
    <w:rsid w:val="00D6204B"/>
    <w:rsid w:val="00D91F6A"/>
    <w:rsid w:val="00DD00D5"/>
    <w:rsid w:val="00E91547"/>
    <w:rsid w:val="00ED7854"/>
    <w:rsid w:val="00EF2FE7"/>
    <w:rsid w:val="00F6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FF50"/>
  <w15:docId w15:val="{AEEB16B6-7AE9-4E59-A928-2C29443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104F3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104F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04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2F"/>
  </w:style>
  <w:style w:type="paragraph" w:styleId="Tekstdymka">
    <w:name w:val="Balloon Text"/>
    <w:basedOn w:val="Normalny"/>
    <w:link w:val="TekstdymkaZnak"/>
    <w:uiPriority w:val="99"/>
    <w:semiHidden/>
    <w:unhideWhenUsed/>
    <w:rsid w:val="003F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C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4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5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5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80A0-8163-4CE7-8ACC-8F886A9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ONIKA</cp:lastModifiedBy>
  <cp:revision>16</cp:revision>
  <cp:lastPrinted>2019-09-02T07:20:00Z</cp:lastPrinted>
  <dcterms:created xsi:type="dcterms:W3CDTF">2018-01-16T07:01:00Z</dcterms:created>
  <dcterms:modified xsi:type="dcterms:W3CDTF">2020-12-29T10:35:00Z</dcterms:modified>
</cp:coreProperties>
</file>